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F8290" w14:textId="77777777" w:rsidR="009C67A7" w:rsidRPr="00381744" w:rsidRDefault="009C67A7" w:rsidP="009C67A7">
      <w:pPr>
        <w:spacing w:after="0" w:line="240" w:lineRule="auto"/>
        <w:ind w:left="-720" w:firstLine="720"/>
        <w:jc w:val="center"/>
        <w:rPr>
          <w:rFonts w:ascii="Tahoma" w:eastAsia="Times New Roman" w:hAnsi="Tahoma" w:cs="Tahoma"/>
          <w:bCs/>
          <w:sz w:val="18"/>
          <w:szCs w:val="18"/>
          <w:lang w:eastAsia="fr-FR"/>
        </w:rPr>
      </w:pPr>
      <w:r w:rsidRPr="00381744">
        <w:rPr>
          <w:rFonts w:ascii="Tahoma" w:eastAsia="Times New Roman" w:hAnsi="Tahoma" w:cs="Tahoma"/>
          <w:bCs/>
          <w:sz w:val="18"/>
          <w:szCs w:val="18"/>
          <w:lang w:eastAsia="fr-FR"/>
        </w:rPr>
        <w:t>SERVICE DE GARDE ÉDUCATF LA CHANTERELLE</w:t>
      </w:r>
    </w:p>
    <w:p w14:paraId="4210C586" w14:textId="3C91AB16" w:rsidR="009C67A7" w:rsidRPr="00381744" w:rsidRDefault="009C67A7" w:rsidP="009C67A7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Cs/>
          <w:sz w:val="18"/>
          <w:szCs w:val="18"/>
          <w:lang w:eastAsia="fr-FR"/>
        </w:rPr>
      </w:pPr>
      <w:r w:rsidRPr="00381744">
        <w:rPr>
          <w:rFonts w:ascii="Tahoma" w:eastAsia="Times New Roman" w:hAnsi="Tahoma" w:cs="Tahoma"/>
          <w:bCs/>
          <w:sz w:val="18"/>
          <w:szCs w:val="18"/>
          <w:lang w:eastAsia="fr-FR"/>
        </w:rPr>
        <w:t>MONTANTS À DÉBOUR</w:t>
      </w:r>
      <w:r w:rsidR="009F4EAD" w:rsidRPr="00381744">
        <w:rPr>
          <w:rFonts w:ascii="Tahoma" w:eastAsia="Times New Roman" w:hAnsi="Tahoma" w:cs="Tahoma"/>
          <w:bCs/>
          <w:sz w:val="18"/>
          <w:szCs w:val="18"/>
          <w:lang w:eastAsia="fr-FR"/>
        </w:rPr>
        <w:t>SER PAR ENFANT POUR L’ANNÉE 202</w:t>
      </w:r>
      <w:r w:rsidR="00752145">
        <w:rPr>
          <w:rFonts w:ascii="Tahoma" w:eastAsia="Times New Roman" w:hAnsi="Tahoma" w:cs="Tahoma"/>
          <w:bCs/>
          <w:sz w:val="18"/>
          <w:szCs w:val="18"/>
          <w:lang w:eastAsia="fr-FR"/>
        </w:rPr>
        <w:t>5</w:t>
      </w:r>
      <w:r w:rsidR="009F4EAD" w:rsidRPr="00381744">
        <w:rPr>
          <w:rFonts w:ascii="Tahoma" w:eastAsia="Times New Roman" w:hAnsi="Tahoma" w:cs="Tahoma"/>
          <w:bCs/>
          <w:sz w:val="18"/>
          <w:szCs w:val="18"/>
          <w:lang w:eastAsia="fr-FR"/>
        </w:rPr>
        <w:t>-202</w:t>
      </w:r>
      <w:r w:rsidR="00752145">
        <w:rPr>
          <w:rFonts w:ascii="Tahoma" w:eastAsia="Times New Roman" w:hAnsi="Tahoma" w:cs="Tahoma"/>
          <w:bCs/>
          <w:sz w:val="18"/>
          <w:szCs w:val="18"/>
          <w:lang w:eastAsia="fr-FR"/>
        </w:rPr>
        <w:t>6</w:t>
      </w:r>
    </w:p>
    <w:p w14:paraId="18767F26" w14:textId="5D2B81BC" w:rsidR="00B21F14" w:rsidRPr="00381744" w:rsidRDefault="007C4B54" w:rsidP="009C67A7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Cs/>
          <w:sz w:val="18"/>
          <w:szCs w:val="18"/>
          <w:lang w:eastAsia="fr-FR"/>
        </w:rPr>
      </w:pPr>
      <w:r>
        <w:rPr>
          <w:rFonts w:ascii="Tahoma" w:eastAsia="Times New Roman" w:hAnsi="Tahoma" w:cs="Tahoma"/>
          <w:bCs/>
          <w:sz w:val="18"/>
          <w:szCs w:val="18"/>
          <w:highlight w:val="yellow"/>
          <w:lang w:eastAsia="fr-FR"/>
        </w:rPr>
        <w:t>9,</w:t>
      </w:r>
      <w:r w:rsidR="009D59B0">
        <w:rPr>
          <w:rFonts w:ascii="Tahoma" w:eastAsia="Times New Roman" w:hAnsi="Tahoma" w:cs="Tahoma"/>
          <w:bCs/>
          <w:sz w:val="18"/>
          <w:szCs w:val="18"/>
          <w:highlight w:val="yellow"/>
          <w:lang w:eastAsia="fr-FR"/>
        </w:rPr>
        <w:t>70</w:t>
      </w:r>
      <w:r w:rsidR="00577812" w:rsidRPr="00381744">
        <w:rPr>
          <w:rFonts w:ascii="Tahoma" w:eastAsia="Times New Roman" w:hAnsi="Tahoma" w:cs="Tahoma"/>
          <w:bCs/>
          <w:sz w:val="18"/>
          <w:szCs w:val="18"/>
          <w:highlight w:val="yellow"/>
          <w:lang w:eastAsia="fr-FR"/>
        </w:rPr>
        <w:t xml:space="preserve">$ par </w:t>
      </w:r>
      <w:r w:rsidR="00780BCC" w:rsidRPr="00381744">
        <w:rPr>
          <w:rFonts w:ascii="Tahoma" w:eastAsia="Times New Roman" w:hAnsi="Tahoma" w:cs="Tahoma"/>
          <w:bCs/>
          <w:sz w:val="18"/>
          <w:szCs w:val="18"/>
          <w:highlight w:val="yellow"/>
          <w:lang w:eastAsia="fr-FR"/>
        </w:rPr>
        <w:t>jour</w:t>
      </w:r>
      <w:r>
        <w:rPr>
          <w:rFonts w:ascii="Tahoma" w:eastAsia="Times New Roman" w:hAnsi="Tahoma" w:cs="Tahoma"/>
          <w:bCs/>
          <w:sz w:val="18"/>
          <w:szCs w:val="18"/>
          <w:lang w:eastAsia="fr-FR"/>
        </w:rPr>
        <w:t xml:space="preserve">/ </w:t>
      </w:r>
      <w:r w:rsidRPr="006E30E8">
        <w:rPr>
          <w:rFonts w:ascii="Tahoma" w:eastAsia="Times New Roman" w:hAnsi="Tahoma" w:cs="Tahoma"/>
          <w:bCs/>
          <w:sz w:val="18"/>
          <w:szCs w:val="18"/>
          <w:highlight w:val="yellow"/>
          <w:lang w:eastAsia="fr-FR"/>
        </w:rPr>
        <w:t>1</w:t>
      </w:r>
      <w:r w:rsidR="00393B38">
        <w:rPr>
          <w:rFonts w:ascii="Tahoma" w:eastAsia="Times New Roman" w:hAnsi="Tahoma" w:cs="Tahoma"/>
          <w:bCs/>
          <w:sz w:val="18"/>
          <w:szCs w:val="18"/>
          <w:highlight w:val="yellow"/>
          <w:lang w:eastAsia="fr-FR"/>
        </w:rPr>
        <w:t>7</w:t>
      </w:r>
      <w:r w:rsidR="009D59B0">
        <w:rPr>
          <w:rFonts w:ascii="Tahoma" w:eastAsia="Times New Roman" w:hAnsi="Tahoma" w:cs="Tahoma"/>
          <w:bCs/>
          <w:sz w:val="18"/>
          <w:szCs w:val="18"/>
          <w:highlight w:val="yellow"/>
          <w:lang w:eastAsia="fr-FR"/>
        </w:rPr>
        <w:t>46</w:t>
      </w:r>
      <w:r w:rsidRPr="006E30E8">
        <w:rPr>
          <w:rFonts w:ascii="Tahoma" w:eastAsia="Times New Roman" w:hAnsi="Tahoma" w:cs="Tahoma"/>
          <w:bCs/>
          <w:sz w:val="18"/>
          <w:szCs w:val="18"/>
          <w:highlight w:val="yellow"/>
          <w:lang w:eastAsia="fr-FR"/>
        </w:rPr>
        <w:t>$ pour l’année</w:t>
      </w:r>
      <w:r w:rsidR="006E30E8" w:rsidRPr="006E30E8">
        <w:rPr>
          <w:rFonts w:ascii="Tahoma" w:eastAsia="Times New Roman" w:hAnsi="Tahoma" w:cs="Tahoma"/>
          <w:bCs/>
          <w:sz w:val="18"/>
          <w:szCs w:val="18"/>
          <w:highlight w:val="yellow"/>
          <w:lang w:eastAsia="fr-FR"/>
        </w:rPr>
        <w:t xml:space="preserve"> sans compter les journées pédagogiques</w:t>
      </w:r>
    </w:p>
    <w:p w14:paraId="14F883A3" w14:textId="77777777" w:rsidR="00F00DD6" w:rsidRPr="00381744" w:rsidRDefault="00F00DD6" w:rsidP="009C67A7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Cs/>
          <w:sz w:val="18"/>
          <w:szCs w:val="18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8"/>
        <w:gridCol w:w="3356"/>
        <w:gridCol w:w="3494"/>
        <w:gridCol w:w="3662"/>
      </w:tblGrid>
      <w:tr w:rsidR="009C67A7" w:rsidRPr="00381744" w14:paraId="3A01B327" w14:textId="77777777" w:rsidTr="001C787D">
        <w:trPr>
          <w:trHeight w:val="2522"/>
        </w:trPr>
        <w:tc>
          <w:tcPr>
            <w:tcW w:w="3898" w:type="dxa"/>
          </w:tcPr>
          <w:p w14:paraId="1CDECBD9" w14:textId="77777777" w:rsidR="009C67A7" w:rsidRPr="00381744" w:rsidRDefault="009C67A7" w:rsidP="007C03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highlight w:val="green"/>
                <w:u w:val="single"/>
                <w:lang w:eastAsia="fr-FR"/>
              </w:rPr>
            </w:pPr>
            <w:r w:rsidRPr="00381744">
              <w:rPr>
                <w:rFonts w:ascii="Tahoma" w:eastAsia="Times New Roman" w:hAnsi="Tahoma" w:cs="Tahoma"/>
                <w:b/>
                <w:i/>
                <w:sz w:val="18"/>
                <w:szCs w:val="18"/>
                <w:highlight w:val="green"/>
                <w:u w:val="single"/>
                <w:lang w:eastAsia="fr-FR"/>
              </w:rPr>
              <w:t>Le service de garde ouvre à</w:t>
            </w:r>
          </w:p>
          <w:p w14:paraId="2A3F1030" w14:textId="5E0DE5E4" w:rsidR="009C67A7" w:rsidRPr="006D4CA7" w:rsidRDefault="00C842A4" w:rsidP="007C03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28"/>
                <w:szCs w:val="28"/>
                <w:u w:val="single"/>
                <w:lang w:eastAsia="fr-FR"/>
              </w:rPr>
            </w:pPr>
            <w:r w:rsidRPr="006D4CA7">
              <w:rPr>
                <w:rFonts w:ascii="Tahoma" w:eastAsia="Times New Roman" w:hAnsi="Tahoma" w:cs="Tahoma"/>
                <w:b/>
                <w:i/>
                <w:sz w:val="28"/>
                <w:szCs w:val="28"/>
                <w:highlight w:val="green"/>
                <w:u w:val="single"/>
                <w:lang w:eastAsia="fr-FR"/>
              </w:rPr>
              <w:t xml:space="preserve">7 h 00 et ferme à 17 h </w:t>
            </w:r>
            <w:r w:rsidR="000C5EB0" w:rsidRPr="006D4CA7">
              <w:rPr>
                <w:rFonts w:ascii="Tahoma" w:eastAsia="Times New Roman" w:hAnsi="Tahoma" w:cs="Tahoma"/>
                <w:b/>
                <w:i/>
                <w:sz w:val="28"/>
                <w:szCs w:val="28"/>
                <w:highlight w:val="green"/>
                <w:u w:val="single"/>
                <w:lang w:eastAsia="fr-FR"/>
              </w:rPr>
              <w:t>30</w:t>
            </w:r>
            <w:r w:rsidR="009C67A7" w:rsidRPr="006D4CA7">
              <w:rPr>
                <w:rFonts w:ascii="Tahoma" w:eastAsia="Times New Roman" w:hAnsi="Tahoma" w:cs="Tahoma"/>
                <w:b/>
                <w:i/>
                <w:sz w:val="28"/>
                <w:szCs w:val="28"/>
                <w:highlight w:val="green"/>
                <w:u w:val="single"/>
                <w:lang w:eastAsia="fr-FR"/>
              </w:rPr>
              <w:t>.</w:t>
            </w:r>
          </w:p>
          <w:p w14:paraId="505CB86F" w14:textId="77777777" w:rsidR="009C67A7" w:rsidRPr="00381744" w:rsidRDefault="009C67A7" w:rsidP="009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14:paraId="101C609B" w14:textId="77777777" w:rsidR="009C67A7" w:rsidRPr="00381744" w:rsidRDefault="009C67A7" w:rsidP="0038174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ABANDON</w:t>
            </w: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 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: </w:t>
            </w: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Vous devez aviser par </w:t>
            </w:r>
            <w:r w:rsidR="007C0363"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écrit (</w:t>
            </w:r>
            <w:r w:rsidR="00C842A4"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courriel)</w:t>
            </w: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, au moins deux semaines à l’avance, 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lorsque votre enfant quitte le service garde.</w:t>
            </w:r>
          </w:p>
          <w:p w14:paraId="2BB2CB77" w14:textId="77777777" w:rsidR="009C67A7" w:rsidRPr="00381744" w:rsidRDefault="009C67A7" w:rsidP="0038174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05344DB4" w14:textId="03407B67" w:rsidR="00B46153" w:rsidRDefault="009C67A7" w:rsidP="00381744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  <w:t>Le service de garde est fermé deux semai</w:t>
            </w:r>
            <w:r w:rsidR="00C842A4" w:rsidRPr="00381744"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  <w:t>ne</w:t>
            </w:r>
            <w:r w:rsidR="00577812" w:rsidRPr="00381744"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  <w:t xml:space="preserve">s durant la période des fêtes et durant le </w:t>
            </w:r>
            <w:r w:rsidR="009F4EAD" w:rsidRPr="00381744"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  <w:t>congé de la Relâche en mars 202</w:t>
            </w:r>
            <w:r w:rsidR="00752145"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  <w:t>6</w:t>
            </w:r>
            <w:r w:rsidR="00577812" w:rsidRPr="00381744"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  <w:t>.</w:t>
            </w:r>
          </w:p>
          <w:p w14:paraId="7D7FE5AC" w14:textId="2E9AEAE0" w:rsidR="00381744" w:rsidRDefault="00381744" w:rsidP="00381744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</w:pPr>
          </w:p>
          <w:p w14:paraId="443FF9FD" w14:textId="07F2B249" w:rsidR="00945E19" w:rsidRPr="00381744" w:rsidRDefault="00381744" w:rsidP="00945E19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  <w:t xml:space="preserve">La semaine de relâche sera du </w:t>
            </w:r>
            <w:r w:rsidR="00752145"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  <w:t>2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  <w:t xml:space="preserve"> au </w:t>
            </w:r>
            <w:r w:rsidR="00752145"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  <w:t>6</w:t>
            </w:r>
            <w:r w:rsidR="007D6A91"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  <w:t>mars 202</w:t>
            </w:r>
            <w:r w:rsidR="00752145"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  <w:t>6</w:t>
            </w:r>
            <w:r w:rsidR="00B52FF4"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3402" w:type="dxa"/>
          </w:tcPr>
          <w:p w14:paraId="65662C16" w14:textId="2B60BEED" w:rsidR="009C67A7" w:rsidRPr="00381744" w:rsidRDefault="0032355D" w:rsidP="009C67A7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 xml:space="preserve">Septembre </w:t>
            </w:r>
            <w:r w:rsidR="009F4EAD"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202</w:t>
            </w:r>
            <w:r w:rsidR="00752145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5</w:t>
            </w:r>
          </w:p>
          <w:p w14:paraId="1BB62548" w14:textId="698139B7" w:rsidR="00B46153" w:rsidRPr="00381744" w:rsidRDefault="00B52FF4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 w:rsidR="00B46153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septembre : Férié</w:t>
            </w:r>
          </w:p>
          <w:p w14:paraId="35C0F41A" w14:textId="3F4E8AD2" w:rsidR="00566889" w:rsidRPr="00381744" w:rsidRDefault="009F4EAD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B52FF4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1</w:t>
            </w:r>
            <w:r w:rsidR="00B52FF4" w:rsidRPr="00B52FF4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 xml:space="preserve">3 </w:t>
            </w:r>
            <w:r w:rsidR="00566889" w:rsidRPr="00B52FF4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sept. : Journée pédagogique</w:t>
            </w:r>
          </w:p>
          <w:p w14:paraId="216FB617" w14:textId="77777777" w:rsidR="00577812" w:rsidRPr="00381744" w:rsidRDefault="00577812" w:rsidP="009C67A7">
            <w:pPr>
              <w:tabs>
                <w:tab w:val="left" w:pos="212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5BF7B8E4" w14:textId="2D026E48" w:rsidR="009C67A7" w:rsidRPr="00381744" w:rsidRDefault="009F4EAD" w:rsidP="009C67A7">
            <w:pPr>
              <w:tabs>
                <w:tab w:val="left" w:pos="230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9D3DC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sept. au </w:t>
            </w:r>
            <w:r w:rsidR="00243A16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9D3DC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sept.    </w:t>
            </w:r>
            <w:r w:rsidR="00CB58D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</w:t>
            </w:r>
            <w:r w:rsidR="00C842A4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8,</w:t>
            </w:r>
            <w:r w:rsidR="009D59B0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0</w:t>
            </w:r>
            <w:r w:rsidR="00E813A1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$ </w:t>
            </w:r>
          </w:p>
          <w:p w14:paraId="497CED27" w14:textId="1692ACC0" w:rsidR="009C67A7" w:rsidRDefault="00B52FF4" w:rsidP="009C67A7">
            <w:pPr>
              <w:tabs>
                <w:tab w:val="left" w:pos="230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9D3DC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566889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sept. au 1</w:t>
            </w:r>
            <w:r w:rsidR="009D3DC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sept.     </w:t>
            </w:r>
            <w:r w:rsidR="00CB58D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8,</w:t>
            </w:r>
            <w:r w:rsidR="009D59B0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**</w:t>
            </w:r>
            <w:r w:rsidR="00566889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</w:p>
          <w:p w14:paraId="673B9957" w14:textId="2EA1390A" w:rsidR="009D3DC1" w:rsidRPr="0068620E" w:rsidRDefault="009D59B0" w:rsidP="009C67A7">
            <w:pPr>
              <w:tabs>
                <w:tab w:val="left" w:pos="230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Total :                          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>77,60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$                  </w:t>
            </w:r>
          </w:p>
          <w:p w14:paraId="58A2C157" w14:textId="6143ECA2" w:rsidR="00566889" w:rsidRPr="00381744" w:rsidRDefault="00243A16" w:rsidP="009C67A7">
            <w:pPr>
              <w:tabs>
                <w:tab w:val="left" w:pos="230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9D3DC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  <w:r w:rsidR="00B52FF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9F4EAD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sept. au </w:t>
            </w:r>
            <w:r w:rsidR="009D3DC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9</w:t>
            </w:r>
            <w:r w:rsidR="001066DF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sept.     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 w:rsidR="009D59B0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,50</w:t>
            </w:r>
            <w:r w:rsidR="00566889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</w:p>
          <w:p w14:paraId="0C890F8D" w14:textId="655D7613" w:rsidR="00460DEE" w:rsidRPr="009D59B0" w:rsidRDefault="009F4EAD" w:rsidP="00C842A4">
            <w:pPr>
              <w:tabs>
                <w:tab w:val="left" w:pos="230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 w:rsidR="009D3DC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 w:rsidR="00C842A4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sept au</w:t>
            </w:r>
            <w:r w:rsidR="001D394E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6D4CA7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 w:rsidR="009D3DC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</w:t>
            </w:r>
            <w:r w:rsidR="006D4CA7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3F6BEA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ept</w:t>
            </w:r>
            <w:r w:rsidR="00566889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.</w:t>
            </w:r>
            <w:r w:rsidR="0032355D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    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  <w:t>4</w:t>
            </w:r>
            <w:r w:rsidR="009D59B0"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  <w:t>8,50</w:t>
            </w:r>
            <w:r w:rsidR="00C842A4" w:rsidRPr="00381744"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  <w:t>$</w:t>
            </w:r>
          </w:p>
          <w:p w14:paraId="0126587D" w14:textId="47EAB1FD" w:rsidR="009C67A7" w:rsidRPr="00381744" w:rsidRDefault="009C67A7" w:rsidP="001066DF">
            <w:pPr>
              <w:tabs>
                <w:tab w:val="left" w:pos="2305"/>
              </w:tabs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Total :   </w:t>
            </w:r>
            <w:r w:rsidR="00401A12"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                      </w:t>
            </w:r>
            <w:r w:rsidR="009D59B0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>97,00</w:t>
            </w:r>
            <w:r w:rsidR="00401A12"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>$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               </w:t>
            </w:r>
            <w:r w:rsidR="00CB58D8"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  </w:t>
            </w:r>
          </w:p>
        </w:tc>
        <w:tc>
          <w:tcPr>
            <w:tcW w:w="3543" w:type="dxa"/>
          </w:tcPr>
          <w:p w14:paraId="371D52BB" w14:textId="4D82ED62" w:rsidR="009C67A7" w:rsidRPr="00381744" w:rsidRDefault="009F4EAD" w:rsidP="009C67A7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Octobre 202</w:t>
            </w:r>
            <w:r w:rsidR="00752145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5</w:t>
            </w:r>
          </w:p>
          <w:p w14:paraId="5A25D887" w14:textId="489224F0" w:rsidR="009D3DC1" w:rsidRDefault="009D3DC1" w:rsidP="00C87E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 xml:space="preserve">3 </w:t>
            </w:r>
            <w:r w:rsidR="006D4CA7" w:rsidRPr="00B52FF4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octobre</w:t>
            </w:r>
            <w:r w:rsidR="009D59B0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 xml:space="preserve"> journée pédagogique</w:t>
            </w:r>
          </w:p>
          <w:p w14:paraId="4C8293B4" w14:textId="204F2FA8" w:rsidR="00C87E98" w:rsidRPr="00381744" w:rsidRDefault="009D3DC1" w:rsidP="00C87E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13 octobre Congé Action de Grâce</w:t>
            </w:r>
            <w:r w:rsidR="00C87E98" w:rsidRPr="00B52FF4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 </w:t>
            </w:r>
          </w:p>
          <w:p w14:paraId="7AB07DE7" w14:textId="77777777" w:rsidR="002E1D88" w:rsidRPr="00381744" w:rsidRDefault="002E1D88" w:rsidP="009C67A7">
            <w:pPr>
              <w:tabs>
                <w:tab w:val="right" w:pos="2450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5FDAF43D" w14:textId="18412C0F" w:rsidR="009C67A7" w:rsidRPr="00381744" w:rsidRDefault="009D3DC1" w:rsidP="009C67A7">
            <w:pPr>
              <w:tabs>
                <w:tab w:val="right" w:pos="2450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</w:pPr>
            <w:r w:rsidRPr="009D59B0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29</w:t>
            </w:r>
            <w:r w:rsidR="00B52FF4" w:rsidRPr="009D59B0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 sept</w:t>
            </w:r>
            <w:r w:rsidR="00566889" w:rsidRPr="009D59B0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. au 0</w:t>
            </w:r>
            <w:r w:rsidRPr="009D59B0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3</w:t>
            </w:r>
            <w:r w:rsidR="009C67A7" w:rsidRPr="009D59B0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 oct.      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38,</w:t>
            </w:r>
            <w:r w:rsidR="009D59B0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80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$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**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   </w:t>
            </w:r>
          </w:p>
          <w:p w14:paraId="5303652A" w14:textId="27BB4309" w:rsidR="009D3DC1" w:rsidRDefault="00B52FF4" w:rsidP="009C67A7">
            <w:pPr>
              <w:tabs>
                <w:tab w:val="right" w:pos="2450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0</w:t>
            </w:r>
            <w:r w:rsidR="009D3DC1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6</w:t>
            </w:r>
            <w:r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 </w:t>
            </w:r>
            <w:r w:rsidR="002E1D88"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oct. au 1</w:t>
            </w:r>
            <w:r w:rsidR="009D3DC1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0</w:t>
            </w:r>
            <w:r w:rsidR="000A7923"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 oct.         </w:t>
            </w:r>
            <w:r w:rsidR="00EF143D"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4</w:t>
            </w:r>
            <w:r w:rsidR="009D59B0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,50</w:t>
            </w:r>
            <w:r w:rsidR="00C842A4"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$</w:t>
            </w:r>
          </w:p>
          <w:p w14:paraId="6DD8A299" w14:textId="3830CC6B" w:rsidR="000A7923" w:rsidRPr="0068620E" w:rsidRDefault="009D59B0" w:rsidP="009C67A7">
            <w:pPr>
              <w:tabs>
                <w:tab w:val="right" w:pos="2450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Total :                          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>87,30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$                  </w:t>
            </w:r>
            <w:r w:rsidR="00C842A4"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  </w:t>
            </w:r>
          </w:p>
          <w:p w14:paraId="2AE2AAA4" w14:textId="2458D2AD" w:rsidR="009C67A7" w:rsidRPr="00381744" w:rsidRDefault="00577812" w:rsidP="009C67A7">
            <w:pPr>
              <w:tabs>
                <w:tab w:val="right" w:pos="2450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1</w:t>
            </w:r>
            <w:r w:rsidR="009D59B0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4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 oct. au </w:t>
            </w:r>
            <w:r w:rsidR="00B52FF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1</w:t>
            </w:r>
            <w:r w:rsidR="009D59B0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7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 oct.        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38,</w:t>
            </w:r>
            <w:r w:rsidR="009D59B0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0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$</w:t>
            </w:r>
          </w:p>
          <w:p w14:paraId="4A0C6E9B" w14:textId="6985A41E" w:rsidR="003B6020" w:rsidRPr="009D59B0" w:rsidRDefault="002E1D88" w:rsidP="00566889">
            <w:pPr>
              <w:tabs>
                <w:tab w:val="right" w:pos="2450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  <w:lang w:val="en-CA"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2</w:t>
            </w:r>
            <w:r w:rsidR="009D59B0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0</w:t>
            </w:r>
            <w:r w:rsidR="00E813A1"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 oct au 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2</w:t>
            </w:r>
            <w:r w:rsidR="009D59B0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4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 oct</w:t>
            </w:r>
            <w:r w:rsidR="00566889"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.         </w:t>
            </w:r>
            <w:r w:rsidR="00401A12"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 </w:t>
            </w:r>
            <w:r w:rsidR="00566889"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4</w:t>
            </w:r>
            <w:r w:rsidR="009D59B0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,50</w:t>
            </w:r>
            <w:r w:rsidR="00E813A1" w:rsidRPr="00B52FF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$</w:t>
            </w:r>
          </w:p>
          <w:p w14:paraId="0BACA6AA" w14:textId="7DAB57EF" w:rsidR="009C67A7" w:rsidRPr="00381744" w:rsidRDefault="00CB58D8" w:rsidP="002E1D88">
            <w:pPr>
              <w:tabs>
                <w:tab w:val="right" w:pos="2450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CA"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>T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 xml:space="preserve">otal:   </w:t>
            </w:r>
            <w:r w:rsidR="001066DF"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 xml:space="preserve">                        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>87,30</w:t>
            </w:r>
            <w:r w:rsidR="00401A12"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>$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 xml:space="preserve">                  </w:t>
            </w:r>
            <w:r w:rsidR="009C67A7" w:rsidRPr="00381744"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val="en-CA" w:eastAsia="fr-FR"/>
              </w:rPr>
              <w:t xml:space="preserve">     </w:t>
            </w:r>
            <w:r w:rsidRPr="00381744"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val="en-CA" w:eastAsia="fr-FR"/>
              </w:rPr>
              <w:t xml:space="preserve"> </w:t>
            </w:r>
          </w:p>
        </w:tc>
        <w:tc>
          <w:tcPr>
            <w:tcW w:w="3686" w:type="dxa"/>
          </w:tcPr>
          <w:p w14:paraId="79828A37" w14:textId="6022F2C7" w:rsidR="009C67A7" w:rsidRPr="00381744" w:rsidRDefault="009F4EAD" w:rsidP="009C67A7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Novembre 202</w:t>
            </w:r>
            <w:r w:rsidR="00752145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5</w:t>
            </w:r>
          </w:p>
          <w:p w14:paraId="57095544" w14:textId="38E342AB" w:rsidR="00B46153" w:rsidRPr="00381744" w:rsidRDefault="00B52FF4" w:rsidP="009C67A7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u w:val="single"/>
                <w:lang w:eastAsia="fr-FR"/>
              </w:rPr>
            </w:pPr>
            <w:r w:rsidRPr="0068620E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>2</w:t>
            </w:r>
            <w:r w:rsidR="0068620E" w:rsidRPr="0068620E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>1</w:t>
            </w:r>
            <w:r w:rsidR="004F39CC" w:rsidRPr="0068620E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 xml:space="preserve"> nov</w:t>
            </w:r>
            <w:r w:rsidR="00945E19" w:rsidRPr="0068620E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>.</w:t>
            </w:r>
            <w:r w:rsidR="009C67A7" w:rsidRPr="0068620E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> : journée pédagogique</w:t>
            </w:r>
          </w:p>
          <w:p w14:paraId="03252444" w14:textId="77777777" w:rsidR="002E1D88" w:rsidRPr="00381744" w:rsidRDefault="002E1D88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2F6597D6" w14:textId="4A7B3852" w:rsidR="009D59B0" w:rsidRPr="009D59B0" w:rsidRDefault="009D59B0" w:rsidP="009D59B0">
            <w:pPr>
              <w:tabs>
                <w:tab w:val="right" w:pos="2450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</w:pPr>
            <w:r w:rsidRPr="00B52FF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7</w:t>
            </w:r>
            <w:r w:rsidRPr="00B52FF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 oct. au </w:t>
            </w:r>
            <w:r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31</w:t>
            </w:r>
            <w:r w:rsidRPr="00B52FF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oct</w:t>
            </w:r>
            <w:r w:rsidRPr="00B52FF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. </w:t>
            </w:r>
            <w:r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      </w:t>
            </w:r>
            <w:r w:rsidRPr="0068620E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38,</w:t>
            </w:r>
            <w:r w:rsidRPr="0068620E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8</w:t>
            </w:r>
            <w:r w:rsidRPr="0068620E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0$</w:t>
            </w:r>
          </w:p>
          <w:p w14:paraId="5D58E9AC" w14:textId="57F09CBE" w:rsidR="009D59B0" w:rsidRDefault="002E1D88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3 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nov. 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au 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</w:t>
            </w:r>
            <w:r w:rsidR="00B52FF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nov.     </w:t>
            </w:r>
            <w:r w:rsidR="00B52FF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,50</w:t>
            </w:r>
            <w:r w:rsidR="00E40B12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</w:p>
          <w:p w14:paraId="19559EBD" w14:textId="1677A54B" w:rsidR="009C67A7" w:rsidRPr="0068620E" w:rsidRDefault="009D59B0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Total :                        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>87,30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$                  </w:t>
            </w:r>
          </w:p>
          <w:p w14:paraId="04B782C5" w14:textId="1AC59C5F" w:rsidR="009C67A7" w:rsidRPr="00381744" w:rsidRDefault="002E1D88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nov. </w:t>
            </w:r>
            <w:r w:rsidR="00A60C30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au 1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 w:rsidR="00B96AC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nov.   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,50</w:t>
            </w:r>
            <w:r w:rsidR="00E40B12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$ </w:t>
            </w:r>
          </w:p>
          <w:p w14:paraId="358B46CD" w14:textId="508C2A4D" w:rsidR="00B52FF4" w:rsidRDefault="00B52FF4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</w:t>
            </w:r>
            <w:r w:rsidR="00EF143D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nov. a</w:t>
            </w:r>
            <w:r w:rsidR="003D59E0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u </w:t>
            </w:r>
            <w:r w:rsidR="002E1D8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F64108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4F39CC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ov</w:t>
            </w:r>
            <w:r w:rsidR="00A60C30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.   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8,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3D59E0" w:rsidRPr="00B52FF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**</w:t>
            </w:r>
          </w:p>
          <w:p w14:paraId="62954BFB" w14:textId="2BC74817" w:rsidR="009D59B0" w:rsidRDefault="009D59B0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Total :                        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>87,30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$                   </w:t>
            </w:r>
          </w:p>
          <w:p w14:paraId="7D3E19E1" w14:textId="2187A824" w:rsidR="006557CC" w:rsidRDefault="006557CC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0B9DDCFB" w14:textId="59FBFADC" w:rsidR="00ED2F84" w:rsidRDefault="00ED2F84" w:rsidP="00A60C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</w:p>
          <w:p w14:paraId="01E2EE3B" w14:textId="77777777" w:rsidR="00000D1D" w:rsidRDefault="00000D1D" w:rsidP="00A60C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</w:p>
          <w:p w14:paraId="32D3BFDC" w14:textId="77777777" w:rsidR="003B6020" w:rsidRPr="00381744" w:rsidRDefault="003B6020" w:rsidP="00A60C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</w:p>
          <w:p w14:paraId="7633BDB5" w14:textId="2DA08035" w:rsidR="009C67A7" w:rsidRPr="00381744" w:rsidRDefault="009C67A7" w:rsidP="001066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9C67A7" w:rsidRPr="00381744" w14:paraId="21F33BBE" w14:textId="77777777" w:rsidTr="00460DEE">
        <w:trPr>
          <w:trHeight w:val="2180"/>
        </w:trPr>
        <w:tc>
          <w:tcPr>
            <w:tcW w:w="3898" w:type="dxa"/>
          </w:tcPr>
          <w:p w14:paraId="6E42B64F" w14:textId="1CD87901" w:rsidR="009C67A7" w:rsidRPr="00381744" w:rsidRDefault="002E1D88" w:rsidP="00945E1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Décembre 202</w:t>
            </w:r>
            <w:r w:rsidR="0068620E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5</w:t>
            </w:r>
          </w:p>
          <w:p w14:paraId="1058D80F" w14:textId="6C9CAAA7" w:rsidR="002E1D88" w:rsidRPr="00381744" w:rsidRDefault="0068620E" w:rsidP="00945E1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</w:pPr>
            <w:r w:rsidRPr="0068620E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 xml:space="preserve">5 </w:t>
            </w:r>
            <w:r w:rsidR="002E1D88" w:rsidRPr="0068620E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>décembre : journée pédagogique</w:t>
            </w:r>
          </w:p>
          <w:p w14:paraId="3B656588" w14:textId="77777777" w:rsidR="00B46153" w:rsidRPr="00381744" w:rsidRDefault="00B46153" w:rsidP="00945E1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b/>
                <w:bCs/>
                <w:i/>
                <w:sz w:val="18"/>
                <w:szCs w:val="18"/>
                <w:lang w:eastAsia="fr-FR"/>
              </w:rPr>
              <w:t>Fermé durant le congé des Fêtes</w:t>
            </w:r>
          </w:p>
          <w:p w14:paraId="607D662D" w14:textId="77777777" w:rsidR="0068620E" w:rsidRDefault="0068620E" w:rsidP="0068620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69C66527" w14:textId="5DFC7E1E" w:rsidR="0068620E" w:rsidRPr="00B52FF4" w:rsidRDefault="0068620E" w:rsidP="0068620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B52FF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 w:rsidRPr="00B52FF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nov.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a</w:t>
            </w:r>
            <w:r w:rsidRPr="00B52FF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u 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Pr="00B52FF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nov. 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 </w:t>
            </w:r>
            <w:r w:rsidRP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P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,50$</w:t>
            </w:r>
          </w:p>
          <w:p w14:paraId="1B09629F" w14:textId="3AF03D24" w:rsidR="009C67A7" w:rsidRDefault="002E1D88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000D1D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déc. 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au </w:t>
            </w:r>
            <w:r w:rsidR="000C5EB0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5 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déc.        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8,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7C4B5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**</w:t>
            </w:r>
          </w:p>
          <w:p w14:paraId="4F2E3B70" w14:textId="6C98EC10" w:rsidR="0068620E" w:rsidRPr="00381744" w:rsidRDefault="0068620E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68620E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Total:                           87,30$                  </w:t>
            </w:r>
            <w:r w:rsidRPr="0068620E"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eastAsia="fr-FR"/>
              </w:rPr>
              <w:t xml:space="preserve">      </w:t>
            </w:r>
          </w:p>
          <w:p w14:paraId="52192D26" w14:textId="6B880ECB" w:rsidR="009C67A7" w:rsidRPr="00381744" w:rsidRDefault="00000D1D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déc. </w:t>
            </w:r>
            <w:r w:rsidR="002E1D8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au 1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déc.       </w:t>
            </w:r>
            <w:r w:rsidR="002E1D8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,50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</w:p>
          <w:p w14:paraId="2AE5FE45" w14:textId="73DF572E" w:rsidR="00A60C30" w:rsidRPr="00381744" w:rsidRDefault="000C5EB0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  <w:r w:rsidR="002E1D8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déc. au 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9</w:t>
            </w:r>
            <w:r w:rsidR="00A60C30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déc.       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  <w:t>4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  <w:t>,50</w:t>
            </w:r>
            <w:r w:rsidR="00A60C30" w:rsidRPr="00381744"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  <w:t>$</w:t>
            </w:r>
          </w:p>
          <w:p w14:paraId="54587362" w14:textId="437B2A10" w:rsidR="009C67A7" w:rsidRPr="00381744" w:rsidRDefault="0068620E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 xml:space="preserve">Total:                           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>97,00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 xml:space="preserve">$                  </w:t>
            </w:r>
            <w:r w:rsidRPr="00381744"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val="en-CA" w:eastAsia="fr-FR"/>
              </w:rPr>
              <w:t xml:space="preserve">      </w:t>
            </w:r>
          </w:p>
          <w:p w14:paraId="604F5A08" w14:textId="70F1F5A3" w:rsidR="00460DEE" w:rsidRDefault="00460DEE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0D695F23" w14:textId="77777777" w:rsidR="00C30F2A" w:rsidRPr="00381744" w:rsidRDefault="00C30F2A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5F3DC02B" w14:textId="6709834C" w:rsidR="009C67A7" w:rsidRPr="00381744" w:rsidRDefault="009C67A7" w:rsidP="002E1D8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3402" w:type="dxa"/>
          </w:tcPr>
          <w:p w14:paraId="5F02149A" w14:textId="1A16E934" w:rsidR="009C67A7" w:rsidRPr="00381744" w:rsidRDefault="009F4EAD" w:rsidP="009C67A7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Janvier 202</w:t>
            </w:r>
            <w:r w:rsidR="0068620E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6</w:t>
            </w:r>
          </w:p>
          <w:p w14:paraId="6DDD2FC2" w14:textId="39A9BD97" w:rsidR="009C67A7" w:rsidRPr="00381744" w:rsidRDefault="00B96AC8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68620E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0</w:t>
            </w:r>
            <w:r w:rsidR="0068620E" w:rsidRPr="0068620E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5</w:t>
            </w:r>
            <w:r w:rsidR="009C67A7" w:rsidRPr="0068620E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 xml:space="preserve"> janv : </w:t>
            </w:r>
            <w:r w:rsidR="00F64108" w:rsidRPr="0068620E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 xml:space="preserve">Journée formation </w:t>
            </w:r>
            <w:r w:rsidR="00000D1D" w:rsidRPr="0068620E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 xml:space="preserve">équipe-école / </w:t>
            </w:r>
            <w:r w:rsidR="00F64108" w:rsidRPr="0068620E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SDG fermé</w:t>
            </w:r>
          </w:p>
          <w:p w14:paraId="6605A6EB" w14:textId="77777777" w:rsidR="00B46153" w:rsidRPr="00381744" w:rsidRDefault="00B46153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</w:pPr>
          </w:p>
          <w:p w14:paraId="01E185BA" w14:textId="55F224CE" w:rsidR="009C67A7" w:rsidRPr="00381744" w:rsidRDefault="00F64108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</w:t>
            </w:r>
            <w:r w:rsidR="002B4D9B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janv. </w:t>
            </w:r>
            <w:r w:rsidR="002E1D8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au 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9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janv</w:t>
            </w:r>
            <w:r w:rsidR="000C5EB0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  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8,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**</w:t>
            </w:r>
          </w:p>
          <w:p w14:paraId="54641550" w14:textId="0B53E394" w:rsidR="0068620E" w:rsidRDefault="002E1D88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 w:rsidR="00ED2F84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janv. 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au </w:t>
            </w:r>
            <w:r w:rsidR="00F64108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janv.   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,50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</w:p>
          <w:p w14:paraId="273C564D" w14:textId="1438ACF1" w:rsidR="0068620E" w:rsidRDefault="0068620E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68620E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Pr="0068620E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Total:                         87,30$                  </w:t>
            </w:r>
            <w:r w:rsidRPr="0068620E"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eastAsia="fr-FR"/>
              </w:rPr>
              <w:t xml:space="preserve">      </w:t>
            </w:r>
          </w:p>
          <w:p w14:paraId="43D3E9D1" w14:textId="1F2345E0" w:rsidR="009C67A7" w:rsidRPr="00381744" w:rsidRDefault="002B4D9B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</w:t>
            </w:r>
          </w:p>
          <w:p w14:paraId="33BDC814" w14:textId="4FCB09AB" w:rsidR="00EF143D" w:rsidRPr="00000D1D" w:rsidRDefault="0068620E" w:rsidP="001C78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9</w:t>
            </w:r>
            <w:r w:rsidR="002E1D8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janv. au 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3 </w:t>
            </w:r>
            <w:r w:rsidR="00B96AC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janv</w:t>
            </w:r>
            <w:r w:rsidR="00EF143D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.</w:t>
            </w:r>
            <w:r w:rsidR="00F00DD6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 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,50</w:t>
            </w:r>
            <w:r w:rsidR="00460DEE" w:rsidRPr="00000D1D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</w:p>
          <w:p w14:paraId="645D14E8" w14:textId="45A72C0E" w:rsidR="00000D1D" w:rsidRPr="00000D1D" w:rsidRDefault="00000D1D" w:rsidP="001C787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000D1D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</w:t>
            </w:r>
            <w:r w:rsidRPr="00000D1D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jan.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a</w:t>
            </w:r>
            <w:r w:rsidRPr="00000D1D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u 3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Pr="00000D1D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janv.    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  <w:t>4</w:t>
            </w:r>
            <w:r w:rsidR="0068620E"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  <w:t>,50</w:t>
            </w:r>
            <w:r w:rsidRPr="00000D1D"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  <w:t>$</w:t>
            </w:r>
          </w:p>
          <w:p w14:paraId="29A7A108" w14:textId="6A8678D8" w:rsidR="00F64108" w:rsidRPr="00381744" w:rsidRDefault="0068620E" w:rsidP="00A60C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 xml:space="preserve">Total:                           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>97,00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 xml:space="preserve">$                  </w:t>
            </w:r>
            <w:r w:rsidRPr="00381744"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val="en-CA" w:eastAsia="fr-FR"/>
              </w:rPr>
              <w:t xml:space="preserve">      </w:t>
            </w:r>
          </w:p>
          <w:p w14:paraId="25641458" w14:textId="77777777" w:rsidR="002E1D88" w:rsidRPr="00381744" w:rsidRDefault="002E1D88" w:rsidP="002E1D8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</w:p>
          <w:p w14:paraId="0B6D322A" w14:textId="449709D7" w:rsidR="009C67A7" w:rsidRPr="00381744" w:rsidRDefault="009C67A7" w:rsidP="001066D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3543" w:type="dxa"/>
          </w:tcPr>
          <w:p w14:paraId="772A1F97" w14:textId="3D08735E" w:rsidR="009C67A7" w:rsidRPr="00381744" w:rsidRDefault="009F4EAD" w:rsidP="009C67A7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Février 202</w:t>
            </w:r>
            <w:r w:rsidR="0068620E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6</w:t>
            </w:r>
          </w:p>
          <w:p w14:paraId="260AD5C0" w14:textId="4861B9EB" w:rsidR="009C67A7" w:rsidRPr="008D31D9" w:rsidRDefault="008D31D9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</w:pPr>
            <w:r w:rsidRPr="008D31D9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09</w:t>
            </w:r>
            <w:r w:rsidR="00107692" w:rsidRPr="008D31D9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: journée pédagogique</w:t>
            </w:r>
          </w:p>
          <w:p w14:paraId="3DB89FB5" w14:textId="1F6EB6A5" w:rsidR="00C210CA" w:rsidRPr="00381744" w:rsidRDefault="00000D1D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8D31D9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2</w:t>
            </w:r>
            <w:r w:rsidR="008D31D9" w:rsidRPr="008D31D9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0</w:t>
            </w:r>
            <w:r w:rsidR="00C210CA" w:rsidRPr="008D31D9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 xml:space="preserve"> février : Journée pédagogique</w:t>
            </w:r>
          </w:p>
          <w:p w14:paraId="4CFC912A" w14:textId="77777777" w:rsidR="002E1D88" w:rsidRPr="00381744" w:rsidRDefault="002E1D88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61D22FC2" w14:textId="70594AA7" w:rsidR="009C67A7" w:rsidRPr="00381744" w:rsidRDefault="00107692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fév. 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au </w:t>
            </w:r>
            <w:r w:rsidR="00F64108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fév.       </w:t>
            </w:r>
            <w:r w:rsidR="002B4D9B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000D1D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,50</w:t>
            </w:r>
            <w:r w:rsidR="002B4D9B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$    </w:t>
            </w:r>
          </w:p>
          <w:p w14:paraId="29C26930" w14:textId="77777777" w:rsidR="008D31D9" w:rsidRDefault="008D31D9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9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fév. </w:t>
            </w:r>
            <w:r w:rsidR="00E40B12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au </w:t>
            </w:r>
            <w:r w:rsidR="00A60C30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fév.        </w:t>
            </w:r>
            <w:r w:rsidR="00F00DD6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8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**</w:t>
            </w:r>
          </w:p>
          <w:p w14:paraId="577F2035" w14:textId="0EEC565A" w:rsidR="009C67A7" w:rsidRPr="00381744" w:rsidRDefault="008D31D9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8D31D9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Total:                           87,30$                  </w:t>
            </w:r>
            <w:r w:rsidRPr="008D31D9"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eastAsia="fr-FR"/>
              </w:rPr>
              <w:t xml:space="preserve">      </w:t>
            </w:r>
          </w:p>
          <w:p w14:paraId="43037F53" w14:textId="3C46CE4B" w:rsidR="00460DEE" w:rsidRPr="00854196" w:rsidRDefault="00F64108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</w:t>
            </w:r>
            <w:r w:rsidR="00107692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fév. au 2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B96AC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fév.</w:t>
            </w:r>
            <w:r w:rsidR="00B21F14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    </w:t>
            </w:r>
            <w:r w:rsidR="00B96AC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</w:t>
            </w:r>
            <w:r w:rsidR="00B96AC8" w:rsidRPr="00854196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8,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460DEE" w:rsidRPr="00854196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**</w:t>
            </w:r>
          </w:p>
          <w:p w14:paraId="3C8343D1" w14:textId="66A05277" w:rsidR="00381744" w:rsidRPr="00F06903" w:rsidRDefault="00F06903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F06903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</w:t>
            </w:r>
            <w:r w:rsidRPr="00F06903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fév.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a</w:t>
            </w:r>
            <w:r w:rsidRPr="00F06903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u </w:t>
            </w:r>
            <w:r w:rsidR="00000D1D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</w:t>
            </w:r>
            <w:r w:rsidR="00000D1D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fév.</w:t>
            </w:r>
            <w:r w:rsidR="00854196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     </w:t>
            </w:r>
            <w:r w:rsidR="00854196" w:rsidRPr="004B08FD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</w:t>
            </w:r>
            <w:r w:rsidR="00FA7A2B" w:rsidRPr="004B08FD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 w:rsidR="008D31D9" w:rsidRPr="004B08FD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 w:rsidRPr="004B08FD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,50</w:t>
            </w:r>
            <w:r w:rsidR="00854196" w:rsidRPr="004B08FD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</w:p>
          <w:p w14:paraId="070919B3" w14:textId="27565721" w:rsidR="00381744" w:rsidRDefault="008D31D9" w:rsidP="002E1D8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 xml:space="preserve">Total:                           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>87,30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 xml:space="preserve">$                  </w:t>
            </w:r>
            <w:r w:rsidRPr="00381744"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val="en-CA" w:eastAsia="fr-FR"/>
              </w:rPr>
              <w:t xml:space="preserve">      </w:t>
            </w:r>
          </w:p>
          <w:p w14:paraId="2FA96022" w14:textId="77777777" w:rsidR="00F64108" w:rsidRPr="00381744" w:rsidRDefault="00F64108" w:rsidP="002E1D8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</w:p>
          <w:p w14:paraId="302DA9E4" w14:textId="2F889F5C" w:rsidR="009C67A7" w:rsidRPr="00381744" w:rsidRDefault="009C67A7" w:rsidP="001066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686" w:type="dxa"/>
          </w:tcPr>
          <w:p w14:paraId="62DB6ACA" w14:textId="6869604E" w:rsidR="009C67A7" w:rsidRPr="00381744" w:rsidRDefault="00B52FF4" w:rsidP="009C67A7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Mars 202</w:t>
            </w:r>
            <w:r w:rsidR="0068620E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6</w:t>
            </w:r>
          </w:p>
          <w:p w14:paraId="169CB4DB" w14:textId="77F8CFDB" w:rsidR="00E219DE" w:rsidRDefault="008D31D9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</w:pPr>
            <w:r w:rsidRPr="008D31D9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2</w:t>
            </w:r>
            <w:r w:rsidR="00E03A08" w:rsidRPr="008D31D9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 xml:space="preserve"> mars au </w:t>
            </w:r>
            <w:r w:rsidR="00F64108" w:rsidRPr="008D31D9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0</w:t>
            </w:r>
            <w:r w:rsidRPr="008D31D9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6</w:t>
            </w:r>
            <w:r w:rsidR="00A60C30" w:rsidRPr="008D31D9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 xml:space="preserve"> </w:t>
            </w:r>
            <w:r w:rsidR="00107692" w:rsidRPr="008D31D9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mars Relâche</w:t>
            </w:r>
            <w:r w:rsidR="001C787D" w:rsidRPr="008D31D9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 xml:space="preserve"> (fermé)</w:t>
            </w:r>
          </w:p>
          <w:p w14:paraId="695A3781" w14:textId="77777777" w:rsidR="00056079" w:rsidRPr="00056079" w:rsidRDefault="00056079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</w:pPr>
          </w:p>
          <w:p w14:paraId="1345FED7" w14:textId="62380E9E" w:rsidR="00B46153" w:rsidRPr="00056079" w:rsidRDefault="00056079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05607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2 au 6 mars                   0,00$</w:t>
            </w:r>
          </w:p>
          <w:p w14:paraId="5A446AB6" w14:textId="77777777" w:rsidR="00056079" w:rsidRDefault="008D31D9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9</w:t>
            </w:r>
            <w:r w:rsidR="00401A12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mars au </w:t>
            </w:r>
            <w:r w:rsidR="00F64108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</w:t>
            </w:r>
            <w:r w:rsidR="00B96AC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mars       </w:t>
            </w:r>
            <w:r w:rsidR="00460DEE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B96AC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,50</w:t>
            </w:r>
            <w:r w:rsidR="00B4560D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</w:p>
          <w:p w14:paraId="45104234" w14:textId="32E60906" w:rsidR="00056079" w:rsidRPr="00381744" w:rsidRDefault="00056079" w:rsidP="0005607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 xml:space="preserve">Total:                           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 xml:space="preserve">  48,50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val="en-CA" w:eastAsia="fr-FR"/>
              </w:rPr>
              <w:t xml:space="preserve">$                  </w:t>
            </w:r>
            <w:r w:rsidRPr="00381744"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val="en-CA" w:eastAsia="fr-FR"/>
              </w:rPr>
              <w:t xml:space="preserve">      </w:t>
            </w:r>
          </w:p>
          <w:p w14:paraId="792F4C00" w14:textId="1BC8A5C7" w:rsidR="009C67A7" w:rsidRPr="00381744" w:rsidRDefault="009C67A7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</w:pPr>
          </w:p>
          <w:p w14:paraId="56774B83" w14:textId="77777777" w:rsidR="008D31D9" w:rsidRDefault="00F64108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</w:t>
            </w:r>
            <w:r w:rsidR="0096663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mars au 2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460DEE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B4560D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rs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      </w:t>
            </w:r>
            <w:r w:rsidR="00B96AC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,50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</w:p>
          <w:p w14:paraId="57A7EA36" w14:textId="570A3482" w:rsidR="00056079" w:rsidRPr="00056079" w:rsidRDefault="00056079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mars au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27 </w:t>
            </w:r>
            <w:r w:rsidRP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rs         38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P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$**</w:t>
            </w:r>
          </w:p>
          <w:p w14:paraId="26839336" w14:textId="4C78363E" w:rsidR="009C67A7" w:rsidRPr="00381744" w:rsidRDefault="008D31D9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8D31D9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Total:                           </w:t>
            </w:r>
            <w:r w:rsidRPr="008D31D9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 </w:t>
            </w:r>
            <w:r w:rsidR="00056079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>87,30</w:t>
            </w:r>
            <w:r w:rsidRPr="008D31D9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$                  </w:t>
            </w:r>
            <w:r w:rsidRPr="008D31D9"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eastAsia="fr-FR"/>
              </w:rPr>
              <w:t xml:space="preserve">      </w:t>
            </w:r>
          </w:p>
          <w:p w14:paraId="1B49D2B2" w14:textId="77777777" w:rsidR="00460DEE" w:rsidRPr="00381744" w:rsidRDefault="00460DEE" w:rsidP="003207C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30EBC449" w14:textId="77777777" w:rsidR="00F64108" w:rsidRDefault="00F64108" w:rsidP="001066D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</w:p>
          <w:p w14:paraId="4080E8DE" w14:textId="77777777" w:rsidR="004D152C" w:rsidRDefault="004D152C" w:rsidP="001066D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</w:p>
          <w:p w14:paraId="6E071D12" w14:textId="36C26545" w:rsidR="009C67A7" w:rsidRPr="00381744" w:rsidRDefault="009C67A7" w:rsidP="001066D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</w:tr>
      <w:tr w:rsidR="009C67A7" w:rsidRPr="009D59B0" w14:paraId="0B6BF9E4" w14:textId="77777777" w:rsidTr="00460DEE">
        <w:trPr>
          <w:trHeight w:val="2693"/>
        </w:trPr>
        <w:tc>
          <w:tcPr>
            <w:tcW w:w="3898" w:type="dxa"/>
          </w:tcPr>
          <w:p w14:paraId="38EBC58F" w14:textId="77777777" w:rsidR="008D31D9" w:rsidRDefault="009C67A7" w:rsidP="008D31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Avril  20</w:t>
            </w:r>
            <w:r w:rsidR="009F4EAD"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2</w:t>
            </w:r>
            <w:r w:rsidR="0068620E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6</w:t>
            </w:r>
          </w:p>
          <w:p w14:paraId="56419E73" w14:textId="4806CDEC" w:rsidR="008D31D9" w:rsidRPr="008D31D9" w:rsidRDefault="008D31D9" w:rsidP="008D31D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8D31D9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27 mars : Journée pédagogique</w:t>
            </w:r>
          </w:p>
          <w:p w14:paraId="59AE9AEC" w14:textId="7982325A" w:rsidR="009C67A7" w:rsidRPr="008D31D9" w:rsidRDefault="008D31D9" w:rsidP="009C67A7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</w:pPr>
            <w:r w:rsidRPr="008D31D9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>03 avril</w:t>
            </w:r>
            <w:r w:rsidR="00000D1D" w:rsidRPr="008D31D9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 xml:space="preserve"> et </w:t>
            </w:r>
            <w:r w:rsidRPr="008D31D9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>06</w:t>
            </w:r>
            <w:r w:rsidR="00F64108" w:rsidRPr="008D31D9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 xml:space="preserve"> avril : Férié</w:t>
            </w:r>
            <w:r w:rsidR="00000D1D" w:rsidRPr="008D31D9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>s PÂQUES</w:t>
            </w:r>
          </w:p>
          <w:p w14:paraId="2446A091" w14:textId="77777777" w:rsidR="008D31D9" w:rsidRPr="008D31D9" w:rsidRDefault="008D31D9" w:rsidP="008D31D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</w:pPr>
            <w:r w:rsidRPr="008D31D9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04 avril : Journée pédagogique flottante</w:t>
            </w:r>
          </w:p>
          <w:p w14:paraId="650D08F4" w14:textId="182A680C" w:rsidR="008D31D9" w:rsidRPr="004D152C" w:rsidRDefault="008D31D9" w:rsidP="008D31D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8D31D9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17 avril : Journée pédagogique flottante</w:t>
            </w:r>
          </w:p>
          <w:p w14:paraId="1A7A4034" w14:textId="77777777" w:rsidR="00AF22C5" w:rsidRPr="00381744" w:rsidRDefault="00AF22C5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12C10380" w14:textId="77777777" w:rsidR="008D31D9" w:rsidRDefault="00000D1D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mars</w:t>
            </w:r>
            <w:r w:rsidR="007C5E4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4E429D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au</w:t>
            </w:r>
            <w:r w:rsidR="004D152C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0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3 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avril        </w:t>
            </w:r>
            <w:r w:rsidR="003207C6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4E429D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8,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0</w:t>
            </w:r>
            <w:r w:rsidR="007500AF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</w:p>
          <w:p w14:paraId="22E71340" w14:textId="77777777" w:rsidR="00056079" w:rsidRDefault="00A25F80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000D1D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7 </w:t>
            </w:r>
            <w:r w:rsidR="007500AF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avril </w:t>
            </w:r>
            <w:r w:rsidR="00AF22C5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au 1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avril        </w:t>
            </w:r>
            <w:r w:rsidR="00623270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4E429D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 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8,80$</w:t>
            </w:r>
          </w:p>
          <w:p w14:paraId="573A80B5" w14:textId="19DA4C78" w:rsidR="009C67A7" w:rsidRPr="00056079" w:rsidRDefault="00056079" w:rsidP="00056079">
            <w:pPr>
              <w:tabs>
                <w:tab w:val="left" w:pos="230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Total :                          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  77,60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$                  </w:t>
            </w:r>
            <w:r w:rsidR="00B4560D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</w:t>
            </w:r>
          </w:p>
          <w:p w14:paraId="5D4EBCDE" w14:textId="77777777" w:rsidR="00056079" w:rsidRDefault="004D152C" w:rsidP="0005607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</w:t>
            </w:r>
            <w:r w:rsidR="007500AF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avril </w:t>
            </w:r>
            <w:r w:rsidR="00401A12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au </w:t>
            </w:r>
            <w:r w:rsidR="00A25F80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</w:t>
            </w:r>
            <w:r w:rsidR="007500AF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E219DE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avril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       </w:t>
            </w:r>
            <w:r w:rsidR="004E429D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8,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F00DD6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**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/48,50$</w:t>
            </w:r>
          </w:p>
          <w:p w14:paraId="7A687625" w14:textId="7F9DD947" w:rsidR="009C67A7" w:rsidRDefault="00056079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avril au 2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avril           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8,50</w:t>
            </w:r>
            <w:r w:rsidRP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</w:t>
            </w:r>
          </w:p>
          <w:p w14:paraId="79D40694" w14:textId="2B33B99C" w:rsidR="008D31D9" w:rsidRPr="00381744" w:rsidRDefault="008D31D9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</w:pPr>
            <w:r w:rsidRPr="0068620E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Total:                         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            </w:t>
            </w:r>
            <w:r w:rsidR="00056079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      </w:t>
            </w:r>
            <w:r w:rsidRPr="0068620E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87,30$                  </w:t>
            </w:r>
            <w:r w:rsidRPr="0068620E"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eastAsia="fr-FR"/>
              </w:rPr>
              <w:t xml:space="preserve">      </w:t>
            </w:r>
          </w:p>
          <w:p w14:paraId="24C7F890" w14:textId="77777777" w:rsidR="00A25F80" w:rsidRPr="00381744" w:rsidRDefault="00A25F80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7362363F" w14:textId="77777777" w:rsidR="00B46153" w:rsidRPr="00381744" w:rsidRDefault="00B46153" w:rsidP="003207C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26A508F8" w14:textId="77777777" w:rsidR="00401A12" w:rsidRPr="00381744" w:rsidRDefault="00401A12" w:rsidP="00401A1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</w:p>
          <w:p w14:paraId="2455E0C5" w14:textId="77777777" w:rsidR="00401A12" w:rsidRPr="00381744" w:rsidRDefault="00401A12" w:rsidP="00401A1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</w:p>
          <w:p w14:paraId="75C1B2CC" w14:textId="77777777" w:rsidR="00FE1A60" w:rsidRDefault="00FE1A60" w:rsidP="001066D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</w:p>
          <w:p w14:paraId="0D9CB4C5" w14:textId="3F3012E5" w:rsidR="009C67A7" w:rsidRPr="00381744" w:rsidRDefault="009C67A7" w:rsidP="001066D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lastRenderedPageBreak/>
              <w:t xml:space="preserve">Total                        </w:t>
            </w:r>
            <w:r w:rsidR="004E429D"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    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="004D152C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>161,50</w:t>
            </w:r>
            <w:r w:rsidR="00373E45" w:rsidRPr="00381744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>$</w:t>
            </w:r>
          </w:p>
        </w:tc>
        <w:tc>
          <w:tcPr>
            <w:tcW w:w="3402" w:type="dxa"/>
          </w:tcPr>
          <w:p w14:paraId="4FCF9CD1" w14:textId="1BDA7A63" w:rsidR="009C67A7" w:rsidRPr="00381744" w:rsidRDefault="009F4EAD" w:rsidP="009C67A7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lastRenderedPageBreak/>
              <w:t>Mai 202</w:t>
            </w:r>
            <w:r w:rsidR="0068620E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6</w:t>
            </w:r>
          </w:p>
          <w:p w14:paraId="6ABFE10E" w14:textId="287AC529" w:rsidR="00AF22C5" w:rsidRPr="00056079" w:rsidRDefault="00000D1D" w:rsidP="009C67A7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</w:pPr>
            <w:r w:rsidRPr="00056079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>0</w:t>
            </w:r>
            <w:r w:rsidR="00056079" w:rsidRPr="00056079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>1</w:t>
            </w:r>
            <w:r w:rsidR="00AF22C5" w:rsidRPr="00056079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 xml:space="preserve"> mai : Journée pédagogique</w:t>
            </w:r>
          </w:p>
          <w:p w14:paraId="5E29BBD6" w14:textId="3ACEC5EE" w:rsidR="009C67A7" w:rsidRDefault="00000D1D" w:rsidP="009C67A7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</w:pPr>
            <w:r w:rsidRPr="00056079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>1</w:t>
            </w:r>
            <w:r w:rsidR="00056079" w:rsidRPr="00056079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>8</w:t>
            </w:r>
            <w:r w:rsidR="009C67A7" w:rsidRPr="00056079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 xml:space="preserve"> mai : </w:t>
            </w:r>
            <w:r w:rsidR="00460DEE" w:rsidRPr="00056079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>Férié</w:t>
            </w:r>
            <w:r w:rsidR="00A25F80" w:rsidRPr="00056079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>e</w:t>
            </w:r>
          </w:p>
          <w:p w14:paraId="7B363491" w14:textId="77777777" w:rsidR="008D31D9" w:rsidRPr="00381744" w:rsidRDefault="008D31D9" w:rsidP="009C67A7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</w:pPr>
          </w:p>
          <w:p w14:paraId="6C006B92" w14:textId="296745F7" w:rsidR="009C67A7" w:rsidRDefault="00A25F80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7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avril. </w:t>
            </w:r>
            <w:r w:rsidR="004E429D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au</w:t>
            </w:r>
            <w:r w:rsidR="00AF22C5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0</w:t>
            </w:r>
            <w:r w:rsidR="008D31D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mai         </w:t>
            </w:r>
            <w:r w:rsidR="00B4560D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4E429D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D02AF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05607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8,80</w:t>
            </w:r>
            <w:r w:rsidR="007C4B5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</w:p>
          <w:p w14:paraId="672BA378" w14:textId="6BBADC78" w:rsidR="009C67A7" w:rsidRDefault="00401A12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05607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mai au </w:t>
            </w:r>
            <w:r w:rsidR="00D02AF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05607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1568CC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mai           </w:t>
            </w:r>
            <w:r w:rsidR="00A25F80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</w:t>
            </w:r>
            <w:r w:rsidR="00373E45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05607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8,50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</w:p>
          <w:p w14:paraId="237AF38B" w14:textId="5D813294" w:rsidR="00056079" w:rsidRPr="00381744" w:rsidRDefault="00056079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68620E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Total:                         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     </w:t>
            </w:r>
            <w:r w:rsidRPr="0068620E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87,30$                  </w:t>
            </w:r>
            <w:r w:rsidRPr="0068620E"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eastAsia="fr-FR"/>
              </w:rPr>
              <w:t xml:space="preserve">      </w:t>
            </w:r>
          </w:p>
          <w:p w14:paraId="1EFF066B" w14:textId="77777777" w:rsidR="00056079" w:rsidRDefault="00AF22C5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05607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mai au </w:t>
            </w:r>
            <w:r w:rsidR="00FE1A60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05607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mai           </w:t>
            </w:r>
            <w:r w:rsidR="00373E45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A25F80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 w:rsidR="0005607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,50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</w:p>
          <w:p w14:paraId="6231E5D6" w14:textId="7B0F4707" w:rsidR="009C67A7" w:rsidRDefault="00D02AF9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05607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CB58D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mai au </w:t>
            </w:r>
            <w:r w:rsidR="00AF22C5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 w:rsidR="0005607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 w:rsidR="00B4560D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B46153" w:rsidRPr="00FE1A60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i</w:t>
            </w:r>
            <w:r w:rsidR="00B4560D" w:rsidRPr="00FE1A60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9C67A7" w:rsidRPr="00FE1A60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        </w:t>
            </w:r>
            <w:r w:rsidR="00A25F80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</w:t>
            </w:r>
            <w:r w:rsidR="00401A12" w:rsidRPr="00FE1A60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8,</w:t>
            </w:r>
            <w:r w:rsidR="0005607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9C67A7" w:rsidRPr="00FE1A60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**</w:t>
            </w:r>
          </w:p>
          <w:p w14:paraId="799CC9C6" w14:textId="7A44016C" w:rsidR="00056079" w:rsidRPr="00056079" w:rsidRDefault="00056079" w:rsidP="0005607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  <w:r w:rsidRPr="00056079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Total:                          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   </w:t>
            </w:r>
            <w:r w:rsidRPr="00056079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>87,30$</w:t>
            </w:r>
          </w:p>
          <w:p w14:paraId="5761C9A2" w14:textId="77777777" w:rsidR="00056079" w:rsidRDefault="00056079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2F4B1B62" w14:textId="77777777" w:rsidR="00B46153" w:rsidRPr="00381744" w:rsidRDefault="00B46153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6F6653DE" w14:textId="77777777" w:rsidR="004E429D" w:rsidRPr="00381744" w:rsidRDefault="004E429D" w:rsidP="004E429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green"/>
                <w:lang w:eastAsia="fr-FR"/>
              </w:rPr>
            </w:pPr>
          </w:p>
          <w:p w14:paraId="43AC609D" w14:textId="4E65053B" w:rsidR="00401A12" w:rsidRDefault="00401A12" w:rsidP="00AF22C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</w:p>
          <w:p w14:paraId="603C014F" w14:textId="159DCDFD" w:rsidR="009C67A7" w:rsidRPr="00381744" w:rsidRDefault="009C67A7" w:rsidP="001066D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</w:tc>
        <w:tc>
          <w:tcPr>
            <w:tcW w:w="3543" w:type="dxa"/>
          </w:tcPr>
          <w:p w14:paraId="790B1255" w14:textId="3E12AD10" w:rsidR="009C67A7" w:rsidRPr="00381744" w:rsidRDefault="009F4EAD" w:rsidP="009C67A7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Juin 202</w:t>
            </w:r>
            <w:r w:rsidR="0068620E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fr-FR"/>
              </w:rPr>
              <w:t>6</w:t>
            </w:r>
          </w:p>
          <w:p w14:paraId="38CB3087" w14:textId="2AC1432E" w:rsidR="009C67A7" w:rsidRDefault="00AF22C5" w:rsidP="009C67A7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</w:pPr>
            <w:r w:rsidRPr="00056079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>1</w:t>
            </w:r>
            <w:r w:rsidR="00056079" w:rsidRPr="00056079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 xml:space="preserve">2 </w:t>
            </w:r>
            <w:r w:rsidR="009C67A7" w:rsidRPr="00056079">
              <w:rPr>
                <w:rFonts w:ascii="Tahoma" w:eastAsia="Times New Roman" w:hAnsi="Tahoma" w:cs="Tahoma"/>
                <w:bCs/>
                <w:sz w:val="18"/>
                <w:szCs w:val="18"/>
                <w:highlight w:val="cyan"/>
                <w:lang w:eastAsia="fr-FR"/>
              </w:rPr>
              <w:t>juin : journée pédagogique</w:t>
            </w:r>
          </w:p>
          <w:p w14:paraId="2A69496B" w14:textId="77777777" w:rsidR="00E834B1" w:rsidRPr="00381744" w:rsidRDefault="00E834B1" w:rsidP="009C67A7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</w:pPr>
          </w:p>
          <w:p w14:paraId="117201C2" w14:textId="5B3C1CAE" w:rsidR="003B6020" w:rsidRDefault="00E834B1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25 mai au 29 mai             </w:t>
            </w:r>
            <w:r w:rsidRPr="0005607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48,50$</w:t>
            </w:r>
          </w:p>
          <w:p w14:paraId="18A82047" w14:textId="77777777" w:rsidR="00E834B1" w:rsidRDefault="00401A12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05607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juin 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au </w:t>
            </w:r>
            <w:r w:rsidR="00FE1A60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056079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juin            </w:t>
            </w:r>
            <w:r w:rsidR="00E834B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 w:rsidR="00E834B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,50</w:t>
            </w:r>
            <w:r w:rsidR="00B46153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</w:p>
          <w:p w14:paraId="20FC5AE9" w14:textId="4D4898F8" w:rsidR="00E834B1" w:rsidRPr="00381744" w:rsidRDefault="00E834B1" w:rsidP="00E834B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  <w:r w:rsidRPr="00E834B1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Total:                           </w:t>
            </w:r>
            <w:r w:rsidR="004B08FD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  </w:t>
            </w:r>
            <w:r w:rsidRPr="00E834B1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97,00$                  </w:t>
            </w:r>
            <w:r w:rsidRPr="00E834B1"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eastAsia="fr-FR"/>
              </w:rPr>
              <w:t xml:space="preserve">      </w:t>
            </w:r>
          </w:p>
          <w:p w14:paraId="4FCF8DC2" w14:textId="1D31C03A" w:rsidR="009C67A7" w:rsidRPr="00381744" w:rsidRDefault="00B46153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</w:p>
          <w:p w14:paraId="687E302E" w14:textId="1C10AD5A" w:rsidR="009C67A7" w:rsidRPr="00381744" w:rsidRDefault="00D02AF9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E834B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CB58D8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juin au</w:t>
            </w:r>
            <w:r w:rsidR="00AF22C5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1</w:t>
            </w:r>
            <w:r w:rsidR="00E834B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juin            </w:t>
            </w:r>
            <w:r w:rsidR="004B08FD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8,</w:t>
            </w:r>
            <w:r w:rsidR="00E834B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  <w:r w:rsidR="009C67A7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  <w:r w:rsidR="00B46153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</w:p>
          <w:p w14:paraId="4C0B3358" w14:textId="18B15E3B" w:rsidR="009C67A7" w:rsidRDefault="00FE1A60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  <w:r w:rsidR="00E834B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  <w:r w:rsidR="00401A12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juin au </w:t>
            </w:r>
            <w:r w:rsidR="00E834B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9</w:t>
            </w:r>
            <w:r w:rsidR="00AF22C5" w:rsidRPr="00381744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juin            </w:t>
            </w:r>
            <w:r w:rsidR="004B08FD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</w:t>
            </w:r>
            <w:r w:rsidR="00FA7A2B" w:rsidRPr="00E834B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  <w:r w:rsidR="00E834B1" w:rsidRPr="00E834B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</w:t>
            </w:r>
            <w:r w:rsidR="00FA7A2B" w:rsidRPr="00E834B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,50</w:t>
            </w:r>
            <w:r w:rsidR="00A25F80" w:rsidRPr="00E834B1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$</w:t>
            </w:r>
          </w:p>
          <w:p w14:paraId="17BD064F" w14:textId="77777777" w:rsidR="004B08FD" w:rsidRPr="00056079" w:rsidRDefault="004B08FD" w:rsidP="004B08F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  <w:r w:rsidRPr="00056079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Total:                          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   </w:t>
            </w:r>
            <w:r w:rsidRPr="00056079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>87,30$</w:t>
            </w:r>
          </w:p>
          <w:p w14:paraId="44F9D9BE" w14:textId="77777777" w:rsidR="00E834B1" w:rsidRPr="00381744" w:rsidRDefault="00E834B1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7C3984A1" w14:textId="77777777" w:rsidR="004B08FD" w:rsidRDefault="004B08FD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2 juin au 23 juin              19,40$</w:t>
            </w:r>
          </w:p>
          <w:p w14:paraId="45A21CA2" w14:textId="715DFD87" w:rsidR="004B08FD" w:rsidRPr="00056079" w:rsidRDefault="004B08FD" w:rsidP="004B08F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</w:t>
            </w:r>
            <w:r w:rsidRPr="00056079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Total:                          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 xml:space="preserve">    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>19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>,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>4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  <w:t>0$</w:t>
            </w:r>
          </w:p>
          <w:p w14:paraId="64BDA09E" w14:textId="77314E56" w:rsidR="009C67A7" w:rsidRPr="00381744" w:rsidRDefault="004B08FD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 xml:space="preserve">    </w:t>
            </w:r>
          </w:p>
          <w:p w14:paraId="59C7AB95" w14:textId="77777777" w:rsidR="009C67A7" w:rsidRPr="00381744" w:rsidRDefault="009C67A7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5C0E5954" w14:textId="6F2FD66B" w:rsidR="00B46153" w:rsidRDefault="00B46153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1941A788" w14:textId="77777777" w:rsidR="00FE1A60" w:rsidRPr="00381744" w:rsidRDefault="00FE1A60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2D85E26E" w14:textId="095CF0CB" w:rsidR="00AF22C5" w:rsidRDefault="00AF22C5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4D8E4747" w14:textId="77777777" w:rsidR="00A25F80" w:rsidRPr="00381744" w:rsidRDefault="00A25F80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310709A0" w14:textId="77777777" w:rsidR="00FE1A60" w:rsidRDefault="00FE1A60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fr-FR"/>
              </w:rPr>
            </w:pPr>
          </w:p>
          <w:p w14:paraId="7F2E2DE6" w14:textId="61F429DE" w:rsidR="009C67A7" w:rsidRPr="00381744" w:rsidRDefault="009C67A7" w:rsidP="009C67A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686" w:type="dxa"/>
          </w:tcPr>
          <w:p w14:paraId="29A3BD0D" w14:textId="77777777" w:rsidR="009C67A7" w:rsidRPr="00381744" w:rsidRDefault="009C67A7" w:rsidP="009C67A7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  <w:lastRenderedPageBreak/>
              <w:t xml:space="preserve">Les </w:t>
            </w: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frais d’activités</w:t>
            </w:r>
            <w:r w:rsidRPr="00381744"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  <w:t xml:space="preserve"> pour les journées pédagogiques sont au coût </w:t>
            </w:r>
            <w:r w:rsidRPr="00381744">
              <w:rPr>
                <w:rFonts w:ascii="Tahoma" w:eastAsia="Times New Roman" w:hAnsi="Tahoma" w:cs="Tahoma"/>
                <w:bCs/>
                <w:sz w:val="18"/>
                <w:szCs w:val="18"/>
                <w:u w:val="single"/>
                <w:lang w:eastAsia="fr-FR"/>
              </w:rPr>
              <w:t>réel</w:t>
            </w:r>
            <w:r w:rsidRPr="00381744">
              <w:rPr>
                <w:rFonts w:ascii="Tahoma" w:eastAsia="Times New Roman" w:hAnsi="Tahoma" w:cs="Tahoma"/>
                <w:bCs/>
                <w:sz w:val="18"/>
                <w:szCs w:val="18"/>
                <w:lang w:eastAsia="fr-FR"/>
              </w:rPr>
              <w:t xml:space="preserve"> de la sortie par enfant et </w:t>
            </w: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non remboursable.</w:t>
            </w:r>
          </w:p>
          <w:p w14:paraId="0998762A" w14:textId="77777777" w:rsidR="001C1579" w:rsidRPr="00381744" w:rsidRDefault="001C1579" w:rsidP="009C67A7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</w:p>
          <w:p w14:paraId="38F9E5F3" w14:textId="77777777" w:rsidR="00DF5557" w:rsidRPr="00381744" w:rsidRDefault="00DF5557" w:rsidP="009C67A7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Total pour l’année : </w:t>
            </w:r>
          </w:p>
          <w:p w14:paraId="65F77A0F" w14:textId="77777777" w:rsidR="009C67A7" w:rsidRPr="00381744" w:rsidRDefault="009C67A7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</w:p>
          <w:p w14:paraId="62128908" w14:textId="407B9E00" w:rsidR="009C67A7" w:rsidRPr="00381744" w:rsidRDefault="009C67A7" w:rsidP="009C67A7">
            <w:pPr>
              <w:keepNext/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sz w:val="18"/>
                <w:szCs w:val="18"/>
                <w:highlight w:val="cyan"/>
                <w:lang w:eastAsia="fr-FR"/>
              </w:rPr>
            </w:pP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highlight w:val="cyan"/>
                <w:u w:val="single"/>
                <w:lang w:eastAsia="fr-FR"/>
              </w:rPr>
              <w:t>RETARD</w:t>
            </w: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highlight w:val="cyan"/>
                <w:lang w:eastAsia="fr-FR"/>
              </w:rPr>
              <w:t xml:space="preserve"> : 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 xml:space="preserve">Une pénalité de </w:t>
            </w:r>
            <w:r w:rsidR="00B46153"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highlight w:val="cyan"/>
                <w:u w:val="single"/>
                <w:lang w:eastAsia="fr-FR"/>
              </w:rPr>
              <w:t>15</w:t>
            </w: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highlight w:val="cyan"/>
                <w:u w:val="single"/>
                <w:lang w:eastAsia="fr-FR"/>
              </w:rPr>
              <w:t>.00</w:t>
            </w: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highlight w:val="cyan"/>
                <w:lang w:eastAsia="fr-FR"/>
              </w:rPr>
              <w:t>$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 xml:space="preserve"> pour chaque </w:t>
            </w:r>
            <w:r w:rsidR="00FE1A60" w:rsidRPr="00381744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>tranche</w:t>
            </w:r>
            <w:r w:rsidR="00FE1A60"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highlight w:val="cyan"/>
                <w:lang w:eastAsia="fr-FR"/>
              </w:rPr>
              <w:t xml:space="preserve"> de 15 minute entamée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highlight w:val="cyan"/>
                <w:lang w:eastAsia="fr-FR"/>
              </w:rPr>
              <w:t xml:space="preserve"> à</w:t>
            </w:r>
            <w:r w:rsidRPr="00381744">
              <w:rPr>
                <w:rFonts w:ascii="Tahoma" w:eastAsia="Times New Roman" w:hAnsi="Tahoma" w:cs="Tahoma"/>
                <w:b/>
                <w:bCs/>
                <w:sz w:val="18"/>
                <w:szCs w:val="18"/>
                <w:highlight w:val="cyan"/>
                <w:lang w:eastAsia="fr-FR"/>
              </w:rPr>
              <w:t xml:space="preserve"> partir de   </w:t>
            </w:r>
          </w:p>
          <w:p w14:paraId="7C1FF435" w14:textId="37E15A2A" w:rsidR="009C67A7" w:rsidRPr="00FE1A60" w:rsidRDefault="009C67A7" w:rsidP="009C67A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CA" w:eastAsia="fr-FR"/>
              </w:rPr>
            </w:pPr>
            <w:r w:rsidRPr="00FE1A60">
              <w:rPr>
                <w:rFonts w:ascii="Tahoma" w:eastAsia="Times New Roman" w:hAnsi="Tahoma" w:cs="Tahoma"/>
                <w:b/>
                <w:bCs/>
                <w:sz w:val="30"/>
                <w:szCs w:val="30"/>
                <w:highlight w:val="cyan"/>
                <w:lang w:eastAsia="fr-FR"/>
              </w:rPr>
              <w:t xml:space="preserve"> </w:t>
            </w:r>
            <w:r w:rsidR="00FE1A60" w:rsidRPr="00FE1A6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highlight w:val="cyan"/>
                <w:lang w:val="en-CA" w:eastAsia="fr-FR"/>
              </w:rPr>
              <w:t>17h30</w:t>
            </w:r>
            <w:r w:rsidRPr="00FE1A6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highlight w:val="cyan"/>
                <w:lang w:val="en-CA" w:eastAsia="fr-FR"/>
              </w:rPr>
              <w:t>.</w:t>
            </w:r>
          </w:p>
          <w:p w14:paraId="70E8A291" w14:textId="77777777" w:rsidR="009C67A7" w:rsidRPr="00381744" w:rsidRDefault="009C67A7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________________________</w:t>
            </w:r>
          </w:p>
          <w:p w14:paraId="27B184B2" w14:textId="77777777" w:rsidR="009C67A7" w:rsidRPr="00381744" w:rsidRDefault="009C67A7" w:rsidP="009C67A7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Cs/>
                <w:sz w:val="18"/>
                <w:szCs w:val="18"/>
                <w:lang w:val="en-CA" w:eastAsia="fr-FR"/>
              </w:rPr>
            </w:pPr>
            <w:r w:rsidRPr="00381744">
              <w:rPr>
                <w:rFonts w:ascii="Tahoma" w:eastAsia="Times New Roman" w:hAnsi="Tahoma" w:cs="Tahoma"/>
                <w:bCs/>
                <w:sz w:val="18"/>
                <w:szCs w:val="18"/>
                <w:lang w:val="en-CA" w:eastAsia="fr-FR"/>
              </w:rPr>
              <w:t>819-503-8807 ext. 2</w:t>
            </w:r>
          </w:p>
          <w:p w14:paraId="603C696B" w14:textId="38BB04B1" w:rsidR="009C67A7" w:rsidRPr="00381744" w:rsidRDefault="009C67A7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</w:pPr>
            <w:r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819-</w:t>
            </w:r>
            <w:r w:rsidR="00B52FF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>744-7511</w:t>
            </w:r>
            <w:r w:rsidRPr="00381744">
              <w:rPr>
                <w:rFonts w:ascii="Tahoma" w:eastAsia="Times New Roman" w:hAnsi="Tahoma" w:cs="Tahoma"/>
                <w:sz w:val="18"/>
                <w:szCs w:val="18"/>
                <w:lang w:val="en-CA" w:eastAsia="fr-FR"/>
              </w:rPr>
              <w:t xml:space="preserve"> cell.</w:t>
            </w:r>
          </w:p>
          <w:p w14:paraId="08A51606" w14:textId="77777777" w:rsidR="009C67A7" w:rsidRPr="00381744" w:rsidRDefault="009F4EAD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  <w:lang w:val="en-CA" w:eastAsia="fr-FR"/>
              </w:rPr>
            </w:pPr>
            <w:hyperlink r:id="rId5" w:history="1">
              <w:r w:rsidRPr="00381744">
                <w:rPr>
                  <w:rStyle w:val="Lienhypertexte"/>
                  <w:rFonts w:ascii="Tahoma" w:eastAsia="Times New Roman" w:hAnsi="Tahoma" w:cs="Tahoma"/>
                  <w:sz w:val="18"/>
                  <w:szCs w:val="18"/>
                  <w:highlight w:val="yellow"/>
                  <w:lang w:val="en-CA" w:eastAsia="fr-FR"/>
                </w:rPr>
                <w:t>sdg.grand-boise@csspo.gouv.qc.ca</w:t>
              </w:r>
            </w:hyperlink>
          </w:p>
          <w:p w14:paraId="404AAA17" w14:textId="77777777" w:rsidR="00465734" w:rsidRPr="00381744" w:rsidRDefault="00465734" w:rsidP="009C67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  <w:lang w:val="en-CA" w:eastAsia="fr-FR"/>
              </w:rPr>
            </w:pPr>
          </w:p>
        </w:tc>
      </w:tr>
    </w:tbl>
    <w:p w14:paraId="7E8CFDA5" w14:textId="1A404622" w:rsidR="002C3AD7" w:rsidRPr="00381744" w:rsidRDefault="002C3AD7" w:rsidP="000C5EB0">
      <w:pPr>
        <w:spacing w:after="0" w:line="240" w:lineRule="auto"/>
        <w:rPr>
          <w:rFonts w:ascii="Tahoma" w:eastAsia="Times New Roman" w:hAnsi="Tahoma" w:cs="Tahoma"/>
          <w:sz w:val="18"/>
          <w:szCs w:val="18"/>
          <w:lang w:val="en-CA" w:eastAsia="fr-FR"/>
        </w:rPr>
      </w:pPr>
    </w:p>
    <w:sectPr w:rsidR="002C3AD7" w:rsidRPr="00381744" w:rsidSect="001C787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A7"/>
    <w:rsid w:val="00000D1D"/>
    <w:rsid w:val="00002D9E"/>
    <w:rsid w:val="00012842"/>
    <w:rsid w:val="00056079"/>
    <w:rsid w:val="000A7923"/>
    <w:rsid w:val="000C5EB0"/>
    <w:rsid w:val="001066DF"/>
    <w:rsid w:val="00107692"/>
    <w:rsid w:val="001568CC"/>
    <w:rsid w:val="001931B5"/>
    <w:rsid w:val="001C1579"/>
    <w:rsid w:val="001C787D"/>
    <w:rsid w:val="001D394E"/>
    <w:rsid w:val="00204177"/>
    <w:rsid w:val="00215213"/>
    <w:rsid w:val="00243A16"/>
    <w:rsid w:val="002468E6"/>
    <w:rsid w:val="00255331"/>
    <w:rsid w:val="002921F9"/>
    <w:rsid w:val="002A4ACE"/>
    <w:rsid w:val="002B4D9B"/>
    <w:rsid w:val="002C3AD7"/>
    <w:rsid w:val="002C70E8"/>
    <w:rsid w:val="002E1D88"/>
    <w:rsid w:val="00302A5A"/>
    <w:rsid w:val="003207C6"/>
    <w:rsid w:val="0032355D"/>
    <w:rsid w:val="0033370E"/>
    <w:rsid w:val="00370721"/>
    <w:rsid w:val="00373E45"/>
    <w:rsid w:val="00381744"/>
    <w:rsid w:val="00393B38"/>
    <w:rsid w:val="003B6020"/>
    <w:rsid w:val="003D01B5"/>
    <w:rsid w:val="003D59E0"/>
    <w:rsid w:val="003F6BEA"/>
    <w:rsid w:val="003F6DBB"/>
    <w:rsid w:val="00401A12"/>
    <w:rsid w:val="00412EE3"/>
    <w:rsid w:val="00460DEE"/>
    <w:rsid w:val="00465734"/>
    <w:rsid w:val="00485DC6"/>
    <w:rsid w:val="004B08FD"/>
    <w:rsid w:val="004D152C"/>
    <w:rsid w:val="004E429D"/>
    <w:rsid w:val="004F39CC"/>
    <w:rsid w:val="00566889"/>
    <w:rsid w:val="00577812"/>
    <w:rsid w:val="00587D40"/>
    <w:rsid w:val="005B2B36"/>
    <w:rsid w:val="005E687A"/>
    <w:rsid w:val="00614962"/>
    <w:rsid w:val="00623270"/>
    <w:rsid w:val="006557CC"/>
    <w:rsid w:val="00684745"/>
    <w:rsid w:val="0068620E"/>
    <w:rsid w:val="006D4CA7"/>
    <w:rsid w:val="006E30E8"/>
    <w:rsid w:val="007123E0"/>
    <w:rsid w:val="00712D3D"/>
    <w:rsid w:val="007500AF"/>
    <w:rsid w:val="00752145"/>
    <w:rsid w:val="00780BCC"/>
    <w:rsid w:val="007B4DA7"/>
    <w:rsid w:val="007C0363"/>
    <w:rsid w:val="007C4B54"/>
    <w:rsid w:val="007C5E47"/>
    <w:rsid w:val="007D6A91"/>
    <w:rsid w:val="007E7825"/>
    <w:rsid w:val="008478DC"/>
    <w:rsid w:val="00854196"/>
    <w:rsid w:val="008A5967"/>
    <w:rsid w:val="008C042E"/>
    <w:rsid w:val="008D31D9"/>
    <w:rsid w:val="00925C86"/>
    <w:rsid w:val="00945E19"/>
    <w:rsid w:val="00960409"/>
    <w:rsid w:val="00966638"/>
    <w:rsid w:val="009C67A7"/>
    <w:rsid w:val="009D3DC1"/>
    <w:rsid w:val="009D59B0"/>
    <w:rsid w:val="009F1F41"/>
    <w:rsid w:val="009F4EAD"/>
    <w:rsid w:val="00A25F80"/>
    <w:rsid w:val="00A60C30"/>
    <w:rsid w:val="00A806B4"/>
    <w:rsid w:val="00AF22C5"/>
    <w:rsid w:val="00B004F3"/>
    <w:rsid w:val="00B21F14"/>
    <w:rsid w:val="00B4560D"/>
    <w:rsid w:val="00B46153"/>
    <w:rsid w:val="00B52FF4"/>
    <w:rsid w:val="00B67C20"/>
    <w:rsid w:val="00B96AC8"/>
    <w:rsid w:val="00BB77DA"/>
    <w:rsid w:val="00BD37EF"/>
    <w:rsid w:val="00C14831"/>
    <w:rsid w:val="00C210CA"/>
    <w:rsid w:val="00C21D7B"/>
    <w:rsid w:val="00C30F2A"/>
    <w:rsid w:val="00C44F78"/>
    <w:rsid w:val="00C75C4A"/>
    <w:rsid w:val="00C83ECD"/>
    <w:rsid w:val="00C842A4"/>
    <w:rsid w:val="00C87E98"/>
    <w:rsid w:val="00CB58D8"/>
    <w:rsid w:val="00CB6059"/>
    <w:rsid w:val="00D02AF9"/>
    <w:rsid w:val="00D06354"/>
    <w:rsid w:val="00D8742D"/>
    <w:rsid w:val="00D97629"/>
    <w:rsid w:val="00DA3837"/>
    <w:rsid w:val="00DB19C4"/>
    <w:rsid w:val="00DB5F1B"/>
    <w:rsid w:val="00DC37F6"/>
    <w:rsid w:val="00DC6699"/>
    <w:rsid w:val="00DF5557"/>
    <w:rsid w:val="00E03A08"/>
    <w:rsid w:val="00E219DE"/>
    <w:rsid w:val="00E33074"/>
    <w:rsid w:val="00E40B12"/>
    <w:rsid w:val="00E5579B"/>
    <w:rsid w:val="00E813A1"/>
    <w:rsid w:val="00E834B1"/>
    <w:rsid w:val="00E849A8"/>
    <w:rsid w:val="00E975F2"/>
    <w:rsid w:val="00ED2F84"/>
    <w:rsid w:val="00EF143D"/>
    <w:rsid w:val="00F00DD6"/>
    <w:rsid w:val="00F06903"/>
    <w:rsid w:val="00F64108"/>
    <w:rsid w:val="00FA7A2B"/>
    <w:rsid w:val="00FE1A60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974B"/>
  <w15:docId w15:val="{415BCDD2-1D43-4AC1-98C2-40B400DC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573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7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dg.grand-boise@csspo.gouv.qc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681A-C605-4C3B-A332-3B7161E6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Portages de l'Outaouais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Rachel Hébert</cp:lastModifiedBy>
  <cp:revision>6</cp:revision>
  <cp:lastPrinted>2025-08-28T20:53:00Z</cp:lastPrinted>
  <dcterms:created xsi:type="dcterms:W3CDTF">2025-06-11T12:41:00Z</dcterms:created>
  <dcterms:modified xsi:type="dcterms:W3CDTF">2025-08-28T23:02:00Z</dcterms:modified>
</cp:coreProperties>
</file>